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534E" w14:textId="77777777" w:rsidR="007110F9" w:rsidRPr="000D5955" w:rsidRDefault="007110F9" w:rsidP="007110F9">
      <w:pPr>
        <w:jc w:val="center"/>
        <w:rPr>
          <w:rFonts w:ascii="BIZ UD明朝 Medium" w:eastAsia="BIZ UD明朝 Medium" w:hAnsi="BIZ UD明朝 Medium"/>
          <w:sz w:val="24"/>
          <w:szCs w:val="24"/>
        </w:rPr>
      </w:pPr>
    </w:p>
    <w:p w14:paraId="570B96E0" w14:textId="77777777" w:rsidR="00D24204" w:rsidRPr="002F6717" w:rsidRDefault="00D24204" w:rsidP="007110F9">
      <w:pPr>
        <w:jc w:val="center"/>
        <w:rPr>
          <w:rFonts w:ascii="BIZ UD明朝 Medium" w:eastAsia="BIZ UD明朝 Medium" w:hAnsi="BIZ UD明朝 Medium" w:cs="Times New Roman"/>
          <w:sz w:val="32"/>
          <w:szCs w:val="32"/>
        </w:rPr>
      </w:pPr>
      <w:r w:rsidRPr="002F6717">
        <w:rPr>
          <w:rFonts w:ascii="BIZ UD明朝 Medium" w:eastAsia="BIZ UD明朝 Medium" w:hAnsi="BIZ UD明朝 Medium" w:hint="eastAsia"/>
          <w:sz w:val="32"/>
          <w:szCs w:val="32"/>
        </w:rPr>
        <w:t>参加</w:t>
      </w:r>
      <w:r w:rsidR="00ED3CD6" w:rsidRPr="002F6717">
        <w:rPr>
          <w:rFonts w:ascii="BIZ UD明朝 Medium" w:eastAsia="BIZ UD明朝 Medium" w:hAnsi="BIZ UD明朝 Medium" w:hint="eastAsia"/>
          <w:sz w:val="32"/>
          <w:szCs w:val="32"/>
        </w:rPr>
        <w:t>表明</w:t>
      </w:r>
      <w:r w:rsidRPr="002F6717">
        <w:rPr>
          <w:rFonts w:ascii="BIZ UD明朝 Medium" w:eastAsia="BIZ UD明朝 Medium" w:hAnsi="BIZ UD明朝 Medium" w:hint="eastAsia"/>
          <w:sz w:val="32"/>
          <w:szCs w:val="32"/>
        </w:rPr>
        <w:t>書</w:t>
      </w:r>
    </w:p>
    <w:p w14:paraId="72A7EA69" w14:textId="77777777" w:rsidR="00D24204" w:rsidRPr="000D5955" w:rsidRDefault="00D24204" w:rsidP="007110F9">
      <w:pPr>
        <w:jc w:val="left"/>
        <w:rPr>
          <w:rFonts w:ascii="BIZ UD明朝 Medium" w:eastAsia="BIZ UD明朝 Medium" w:hAnsi="BIZ UD明朝 Medium" w:cs="Times New Roman"/>
          <w:sz w:val="24"/>
          <w:szCs w:val="24"/>
        </w:rPr>
      </w:pPr>
    </w:p>
    <w:p w14:paraId="2ED8B296" w14:textId="77777777" w:rsidR="00DB2B78" w:rsidRPr="000D5955" w:rsidRDefault="00DB2B78" w:rsidP="007110F9">
      <w:pPr>
        <w:jc w:val="left"/>
        <w:rPr>
          <w:rFonts w:ascii="BIZ UD明朝 Medium" w:eastAsia="BIZ UD明朝 Medium" w:hAnsi="BIZ UD明朝 Medium" w:cs="Times New Roman"/>
          <w:sz w:val="24"/>
          <w:szCs w:val="24"/>
        </w:rPr>
      </w:pPr>
    </w:p>
    <w:p w14:paraId="4A47E275" w14:textId="433B2306" w:rsidR="00371E39" w:rsidRPr="000D5955" w:rsidRDefault="00DB2EAB" w:rsidP="00DB2B78">
      <w:pPr>
        <w:ind w:leftChars="100" w:left="1618" w:hangingChars="477" w:hanging="1359"/>
        <w:jc w:val="left"/>
        <w:rPr>
          <w:rFonts w:ascii="BIZ UD明朝 Medium" w:eastAsia="BIZ UD明朝 Medium" w:hAnsi="BIZ UD明朝 Medium"/>
          <w:spacing w:val="-2"/>
          <w:sz w:val="24"/>
          <w:szCs w:val="24"/>
          <w:u w:val="single"/>
        </w:rPr>
      </w:pPr>
      <w:r w:rsidRPr="000D5955">
        <w:rPr>
          <w:rFonts w:ascii="BIZ UD明朝 Medium" w:eastAsia="BIZ UD明朝 Medium" w:hAnsi="BIZ UD明朝 Medium" w:cs="Times New Roman" w:hint="eastAsia"/>
          <w:spacing w:val="-2"/>
          <w:sz w:val="24"/>
          <w:szCs w:val="24"/>
        </w:rPr>
        <w:t>（業務名）</w:t>
      </w:r>
      <w:r w:rsidR="008F1C94" w:rsidRPr="008F1C94">
        <w:rPr>
          <w:rFonts w:ascii="BIZ UD明朝 Medium" w:eastAsia="BIZ UD明朝 Medium" w:hAnsi="BIZ UD明朝 Medium" w:hint="eastAsia"/>
          <w:spacing w:val="-2"/>
          <w:sz w:val="24"/>
          <w:szCs w:val="24"/>
          <w:u w:val="single"/>
        </w:rPr>
        <w:t>新座市立</w:t>
      </w:r>
      <w:r w:rsidR="00F30602">
        <w:rPr>
          <w:rFonts w:ascii="BIZ UD明朝 Medium" w:eastAsia="BIZ UD明朝 Medium" w:hAnsi="BIZ UD明朝 Medium" w:hint="eastAsia"/>
          <w:spacing w:val="-2"/>
          <w:sz w:val="24"/>
          <w:szCs w:val="24"/>
          <w:u w:val="single"/>
        </w:rPr>
        <w:t>小・中学校適正配置等基本</w:t>
      </w:r>
      <w:r w:rsidR="00273244">
        <w:rPr>
          <w:rFonts w:ascii="BIZ UD明朝 Medium" w:eastAsia="BIZ UD明朝 Medium" w:hAnsi="BIZ UD明朝 Medium" w:hint="eastAsia"/>
          <w:spacing w:val="-2"/>
          <w:sz w:val="24"/>
          <w:szCs w:val="24"/>
          <w:u w:val="single"/>
        </w:rPr>
        <w:t>方針</w:t>
      </w:r>
      <w:r w:rsidR="008F1C94" w:rsidRPr="008F1C94">
        <w:rPr>
          <w:rFonts w:ascii="BIZ UD明朝 Medium" w:eastAsia="BIZ UD明朝 Medium" w:hAnsi="BIZ UD明朝 Medium" w:hint="eastAsia"/>
          <w:spacing w:val="-2"/>
          <w:sz w:val="24"/>
          <w:szCs w:val="24"/>
          <w:u w:val="single"/>
        </w:rPr>
        <w:t>策定</w:t>
      </w:r>
      <w:r w:rsidR="00F30602">
        <w:rPr>
          <w:rFonts w:ascii="BIZ UD明朝 Medium" w:eastAsia="BIZ UD明朝 Medium" w:hAnsi="BIZ UD明朝 Medium" w:hint="eastAsia"/>
          <w:spacing w:val="-2"/>
          <w:sz w:val="24"/>
          <w:szCs w:val="24"/>
          <w:u w:val="single"/>
        </w:rPr>
        <w:t>支援</w:t>
      </w:r>
      <w:r w:rsidR="008F1C94" w:rsidRPr="008F1C94">
        <w:rPr>
          <w:rFonts w:ascii="BIZ UD明朝 Medium" w:eastAsia="BIZ UD明朝 Medium" w:hAnsi="BIZ UD明朝 Medium" w:hint="eastAsia"/>
          <w:spacing w:val="-2"/>
          <w:sz w:val="24"/>
          <w:szCs w:val="24"/>
          <w:u w:val="single"/>
        </w:rPr>
        <w:t>業務</w:t>
      </w:r>
    </w:p>
    <w:p w14:paraId="42C784A9" w14:textId="77777777" w:rsidR="00DB2EAB" w:rsidRPr="000D5955" w:rsidRDefault="00DB2EAB" w:rsidP="00DB2EAB">
      <w:pPr>
        <w:jc w:val="left"/>
        <w:rPr>
          <w:rFonts w:ascii="BIZ UD明朝 Medium" w:eastAsia="BIZ UD明朝 Medium" w:hAnsi="BIZ UD明朝 Medium"/>
          <w:sz w:val="24"/>
          <w:szCs w:val="24"/>
        </w:rPr>
      </w:pPr>
    </w:p>
    <w:p w14:paraId="7B391F48" w14:textId="77777777" w:rsidR="00DB2B78" w:rsidRPr="000D5955" w:rsidRDefault="00DB2B78" w:rsidP="00DB2EAB">
      <w:pPr>
        <w:jc w:val="left"/>
        <w:rPr>
          <w:rFonts w:ascii="BIZ UD明朝 Medium" w:eastAsia="BIZ UD明朝 Medium" w:hAnsi="BIZ UD明朝 Medium"/>
          <w:sz w:val="24"/>
          <w:szCs w:val="24"/>
        </w:rPr>
      </w:pPr>
    </w:p>
    <w:p w14:paraId="59720FD4" w14:textId="77777777" w:rsidR="00DB2EAB" w:rsidRPr="000D5955" w:rsidRDefault="00DB2EAB" w:rsidP="00DB2EAB">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 xml:space="preserve">　標記業務の公募型プロポーザルへの参加を表明いたします。</w:t>
      </w:r>
    </w:p>
    <w:p w14:paraId="07D62FD4" w14:textId="181F2B6D" w:rsidR="00DB2EAB" w:rsidRPr="000D5955" w:rsidRDefault="00DB2EAB" w:rsidP="008F1C94">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 xml:space="preserve">　</w:t>
      </w:r>
      <w:r w:rsidR="00C344F3" w:rsidRPr="00C344F3">
        <w:rPr>
          <w:rFonts w:ascii="BIZ UD明朝 Medium" w:eastAsia="BIZ UD明朝 Medium" w:hAnsi="BIZ UD明朝 Medium" w:hint="eastAsia"/>
          <w:sz w:val="24"/>
          <w:szCs w:val="24"/>
        </w:rPr>
        <w:t>なお、</w:t>
      </w:r>
      <w:r w:rsidR="008F1C94" w:rsidRPr="008F1C94">
        <w:rPr>
          <w:rFonts w:ascii="BIZ UD明朝 Medium" w:eastAsia="BIZ UD明朝 Medium" w:hAnsi="BIZ UD明朝 Medium" w:hint="eastAsia"/>
          <w:sz w:val="24"/>
          <w:szCs w:val="24"/>
        </w:rPr>
        <w:t>新座市立</w:t>
      </w:r>
      <w:r w:rsidR="00F30602">
        <w:rPr>
          <w:rFonts w:ascii="BIZ UD明朝 Medium" w:eastAsia="BIZ UD明朝 Medium" w:hAnsi="BIZ UD明朝 Medium" w:hint="eastAsia"/>
          <w:sz w:val="24"/>
          <w:szCs w:val="24"/>
        </w:rPr>
        <w:t>小・中学校適正配置等基本</w:t>
      </w:r>
      <w:r w:rsidR="00273244">
        <w:rPr>
          <w:rFonts w:ascii="BIZ UD明朝 Medium" w:eastAsia="BIZ UD明朝 Medium" w:hAnsi="BIZ UD明朝 Medium" w:hint="eastAsia"/>
          <w:sz w:val="24"/>
          <w:szCs w:val="24"/>
        </w:rPr>
        <w:t>方針</w:t>
      </w:r>
      <w:r w:rsidR="008F1C94" w:rsidRPr="008F1C94">
        <w:rPr>
          <w:rFonts w:ascii="BIZ UD明朝 Medium" w:eastAsia="BIZ UD明朝 Medium" w:hAnsi="BIZ UD明朝 Medium" w:hint="eastAsia"/>
          <w:sz w:val="24"/>
          <w:szCs w:val="24"/>
        </w:rPr>
        <w:t>策定業務委託公募型プロポーザル実施要領</w:t>
      </w:r>
      <w:r w:rsidR="00C344F3" w:rsidRPr="00C344F3">
        <w:rPr>
          <w:rFonts w:ascii="BIZ UD明朝 Medium" w:eastAsia="BIZ UD明朝 Medium" w:hAnsi="BIZ UD明朝 Medium" w:hint="eastAsia"/>
          <w:sz w:val="24"/>
          <w:szCs w:val="24"/>
        </w:rPr>
        <w:t>に定められた参加資格等を満たしていること及び提出書類の記載事項及び添付書類について、事実と相違ないことを誓約します。</w:t>
      </w:r>
    </w:p>
    <w:p w14:paraId="3EF59C80" w14:textId="77777777" w:rsidR="00DB2EAB" w:rsidRPr="000D5955" w:rsidRDefault="00DB2EAB" w:rsidP="00DB2EAB">
      <w:pPr>
        <w:jc w:val="left"/>
        <w:rPr>
          <w:rFonts w:ascii="BIZ UD明朝 Medium" w:eastAsia="BIZ UD明朝 Medium" w:hAnsi="BIZ UD明朝 Medium"/>
          <w:sz w:val="24"/>
          <w:szCs w:val="24"/>
        </w:rPr>
      </w:pPr>
    </w:p>
    <w:p w14:paraId="6F81B516" w14:textId="77777777" w:rsidR="00DB2EAB" w:rsidRPr="000D5955" w:rsidRDefault="00DB2EAB" w:rsidP="00DB2EAB">
      <w:pPr>
        <w:jc w:val="left"/>
        <w:rPr>
          <w:rFonts w:ascii="BIZ UD明朝 Medium" w:eastAsia="BIZ UD明朝 Medium" w:hAnsi="BIZ UD明朝 Medium"/>
          <w:sz w:val="24"/>
          <w:szCs w:val="24"/>
        </w:rPr>
      </w:pPr>
    </w:p>
    <w:p w14:paraId="5E0CFDFC" w14:textId="77777777" w:rsidR="00DB2EAB" w:rsidRPr="000D5955" w:rsidRDefault="0062414E" w:rsidP="00DB2EAB">
      <w:pPr>
        <w:wordWrap w:val="0"/>
        <w:jc w:val="righ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令和</w:t>
      </w:r>
      <w:r w:rsidR="00DB2EAB" w:rsidRPr="000D5955">
        <w:rPr>
          <w:rFonts w:ascii="BIZ UD明朝 Medium" w:eastAsia="BIZ UD明朝 Medium" w:hAnsi="BIZ UD明朝 Medium" w:hint="eastAsia"/>
          <w:sz w:val="24"/>
          <w:szCs w:val="24"/>
        </w:rPr>
        <w:t xml:space="preserve">　　年　　月　　日　</w:t>
      </w:r>
    </w:p>
    <w:p w14:paraId="33788317" w14:textId="77777777" w:rsidR="00DB2EAB" w:rsidRPr="000D5955" w:rsidRDefault="00DB2EAB" w:rsidP="00DB2EAB">
      <w:pPr>
        <w:jc w:val="left"/>
        <w:rPr>
          <w:rFonts w:ascii="BIZ UD明朝 Medium" w:eastAsia="BIZ UD明朝 Medium" w:hAnsi="BIZ UD明朝 Medium"/>
          <w:sz w:val="24"/>
          <w:szCs w:val="24"/>
        </w:rPr>
      </w:pPr>
    </w:p>
    <w:p w14:paraId="3149DB54" w14:textId="77777777" w:rsidR="00DB2EAB" w:rsidRPr="000D5955" w:rsidRDefault="00EC6258" w:rsidP="00DB2EAB">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提出先】</w:t>
      </w:r>
    </w:p>
    <w:p w14:paraId="796FF469" w14:textId="77777777" w:rsidR="00DB2EAB" w:rsidRPr="000D5955" w:rsidRDefault="00EC6258" w:rsidP="00DB2EAB">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新座市長　並　木　　傑</w:t>
      </w:r>
    </w:p>
    <w:p w14:paraId="57006A9C" w14:textId="77777777" w:rsidR="00DB2EAB" w:rsidRPr="00E44316" w:rsidRDefault="00DB2EAB" w:rsidP="00DB2EAB">
      <w:pPr>
        <w:jc w:val="left"/>
        <w:rPr>
          <w:rFonts w:ascii="BIZ UD明朝 Medium" w:eastAsia="BIZ UD明朝 Medium" w:hAnsi="BIZ UD明朝 Medium"/>
          <w:kern w:val="0"/>
          <w:sz w:val="24"/>
          <w:szCs w:val="24"/>
        </w:rPr>
      </w:pPr>
    </w:p>
    <w:p w14:paraId="4606D649" w14:textId="77777777" w:rsidR="00AA71F0" w:rsidRPr="00E44316" w:rsidRDefault="00B91A4F" w:rsidP="00E44316">
      <w:pPr>
        <w:ind w:firstLineChars="1400" w:firstLine="4046"/>
        <w:rPr>
          <w:rFonts w:ascii="BIZ UD明朝 Medium" w:eastAsia="BIZ UD明朝 Medium" w:hAnsi="BIZ UD明朝 Medium"/>
          <w:kern w:val="0"/>
          <w:sz w:val="24"/>
          <w:szCs w:val="24"/>
        </w:rPr>
      </w:pPr>
      <w:r w:rsidRPr="00E44316">
        <w:rPr>
          <w:rFonts w:ascii="BIZ UD明朝 Medium" w:eastAsia="BIZ UD明朝 Medium" w:hAnsi="BIZ UD明朝 Medium" w:hint="eastAsia"/>
          <w:kern w:val="0"/>
          <w:sz w:val="24"/>
          <w:szCs w:val="24"/>
        </w:rPr>
        <w:t>【</w:t>
      </w:r>
      <w:r w:rsidR="00DB2EAB" w:rsidRPr="00E44316">
        <w:rPr>
          <w:rFonts w:ascii="BIZ UD明朝 Medium" w:eastAsia="BIZ UD明朝 Medium" w:hAnsi="BIZ UD明朝 Medium" w:hint="eastAsia"/>
          <w:kern w:val="0"/>
          <w:sz w:val="24"/>
          <w:szCs w:val="24"/>
        </w:rPr>
        <w:t>提出</w:t>
      </w:r>
      <w:r w:rsidR="00EC1EF0" w:rsidRPr="00E44316">
        <w:rPr>
          <w:rFonts w:ascii="BIZ UD明朝 Medium" w:eastAsia="BIZ UD明朝 Medium" w:hAnsi="BIZ UD明朝 Medium" w:hint="eastAsia"/>
          <w:kern w:val="0"/>
          <w:sz w:val="24"/>
          <w:szCs w:val="24"/>
        </w:rPr>
        <w:t>者</w:t>
      </w:r>
      <w:r w:rsidR="00E44316">
        <w:rPr>
          <w:rFonts w:ascii="BIZ UD明朝 Medium" w:eastAsia="BIZ UD明朝 Medium" w:hAnsi="BIZ UD明朝 Medium" w:hint="eastAsia"/>
          <w:kern w:val="0"/>
          <w:sz w:val="24"/>
          <w:szCs w:val="24"/>
        </w:rPr>
        <w:t>】</w:t>
      </w:r>
    </w:p>
    <w:p w14:paraId="0F5792C7" w14:textId="77777777" w:rsidR="00AA71F0" w:rsidRPr="000D5955" w:rsidRDefault="00534297" w:rsidP="00E44316">
      <w:pPr>
        <w:ind w:firstLineChars="1500" w:firstLine="4335"/>
        <w:rPr>
          <w:rFonts w:ascii="BIZ UD明朝 Medium" w:eastAsia="BIZ UD明朝 Medium" w:hAnsi="BIZ UD明朝 Medium"/>
          <w:sz w:val="24"/>
          <w:szCs w:val="24"/>
        </w:rPr>
      </w:pPr>
      <w:r>
        <w:rPr>
          <w:rFonts w:ascii="BIZ UD明朝 Medium" w:eastAsia="BIZ UD明朝 Medium" w:hAnsi="BIZ UD明朝 Medium" w:hint="eastAsia"/>
          <w:kern w:val="0"/>
          <w:sz w:val="24"/>
          <w:szCs w:val="24"/>
        </w:rPr>
        <w:t>所　在　地</w:t>
      </w:r>
      <w:r w:rsidR="00E44316">
        <w:rPr>
          <w:rFonts w:ascii="BIZ UD明朝 Medium" w:eastAsia="BIZ UD明朝 Medium" w:hAnsi="BIZ UD明朝 Medium" w:hint="eastAsia"/>
          <w:kern w:val="0"/>
          <w:sz w:val="24"/>
          <w:szCs w:val="24"/>
        </w:rPr>
        <w:t>：</w:t>
      </w:r>
    </w:p>
    <w:p w14:paraId="2DA6911E" w14:textId="77777777" w:rsidR="00AA71F0" w:rsidRPr="000D5955" w:rsidRDefault="00E44316" w:rsidP="00E44316">
      <w:pPr>
        <w:ind w:firstLineChars="962" w:firstLine="4339"/>
        <w:rPr>
          <w:rFonts w:ascii="BIZ UD明朝 Medium" w:eastAsia="BIZ UD明朝 Medium" w:hAnsi="BIZ UD明朝 Medium"/>
          <w:sz w:val="24"/>
          <w:szCs w:val="24"/>
        </w:rPr>
      </w:pPr>
      <w:r w:rsidRPr="00E44316">
        <w:rPr>
          <w:rFonts w:ascii="BIZ UD明朝 Medium" w:eastAsia="BIZ UD明朝 Medium" w:hAnsi="BIZ UD明朝 Medium" w:hint="eastAsia"/>
          <w:spacing w:val="81"/>
          <w:kern w:val="0"/>
          <w:sz w:val="24"/>
          <w:szCs w:val="24"/>
          <w:fitText w:val="1445" w:id="-1535918080"/>
        </w:rPr>
        <w:t>事業者</w:t>
      </w:r>
      <w:r w:rsidRPr="00E44316">
        <w:rPr>
          <w:rFonts w:ascii="BIZ UD明朝 Medium" w:eastAsia="BIZ UD明朝 Medium" w:hAnsi="BIZ UD明朝 Medium" w:hint="eastAsia"/>
          <w:kern w:val="0"/>
          <w:sz w:val="24"/>
          <w:szCs w:val="24"/>
          <w:fitText w:val="1445" w:id="-1535918080"/>
        </w:rPr>
        <w:t>名</w:t>
      </w:r>
      <w:r>
        <w:rPr>
          <w:rFonts w:ascii="BIZ UD明朝 Medium" w:eastAsia="BIZ UD明朝 Medium" w:hAnsi="BIZ UD明朝 Medium" w:hint="eastAsia"/>
          <w:kern w:val="0"/>
          <w:sz w:val="24"/>
          <w:szCs w:val="24"/>
        </w:rPr>
        <w:t>：</w:t>
      </w:r>
    </w:p>
    <w:p w14:paraId="6A1A07E8" w14:textId="77777777" w:rsidR="00AA71F0" w:rsidRPr="000D5955" w:rsidRDefault="00E44316" w:rsidP="00E44316">
      <w:pPr>
        <w:ind w:firstLineChars="1500" w:firstLine="4335"/>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氏名：</w:t>
      </w:r>
      <w:r w:rsidR="00BE0DD4" w:rsidRPr="000D5955">
        <w:rPr>
          <w:rFonts w:ascii="BIZ UD明朝 Medium" w:eastAsia="BIZ UD明朝 Medium" w:hAnsi="BIZ UD明朝 Medium" w:hint="eastAsia"/>
          <w:sz w:val="24"/>
          <w:szCs w:val="24"/>
        </w:rPr>
        <w:t xml:space="preserve">　　　　　　　　　　印</w:t>
      </w:r>
    </w:p>
    <w:p w14:paraId="03AE5196" w14:textId="77777777" w:rsidR="00371E39" w:rsidRPr="000D5955" w:rsidRDefault="00371E39" w:rsidP="00E44316">
      <w:pPr>
        <w:rPr>
          <w:rFonts w:ascii="BIZ UD明朝 Medium" w:eastAsia="BIZ UD明朝 Medium" w:hAnsi="BIZ UD明朝 Medium" w:cs="Times New Roman"/>
          <w:sz w:val="24"/>
          <w:szCs w:val="24"/>
        </w:rPr>
      </w:pPr>
    </w:p>
    <w:p w14:paraId="517C9619" w14:textId="77777777" w:rsidR="00BE0DD4" w:rsidRPr="000D5955" w:rsidRDefault="00DB2EAB" w:rsidP="00E44316">
      <w:pPr>
        <w:ind w:firstLineChars="1400" w:firstLine="4046"/>
        <w:rPr>
          <w:rFonts w:ascii="BIZ UD明朝 Medium" w:eastAsia="BIZ UD明朝 Medium" w:hAnsi="BIZ UD明朝 Medium" w:cs="Times New Roman"/>
          <w:sz w:val="24"/>
          <w:szCs w:val="24"/>
        </w:rPr>
      </w:pPr>
      <w:r w:rsidRPr="000D5955">
        <w:rPr>
          <w:rFonts w:ascii="BIZ UD明朝 Medium" w:eastAsia="BIZ UD明朝 Medium" w:hAnsi="BIZ UD明朝 Medium" w:cs="Times New Roman" w:hint="eastAsia"/>
          <w:sz w:val="24"/>
          <w:szCs w:val="24"/>
        </w:rPr>
        <w:t>【担当者】</w:t>
      </w:r>
    </w:p>
    <w:p w14:paraId="3397162C" w14:textId="77777777" w:rsidR="00371E39" w:rsidRPr="000D5955" w:rsidRDefault="00371E39" w:rsidP="00E44316">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担当者氏名</w:t>
      </w:r>
      <w:r w:rsidRPr="000D5955">
        <w:rPr>
          <w:rFonts w:ascii="BIZ UD明朝 Medium" w:eastAsia="BIZ UD明朝 Medium" w:hAnsi="BIZ UD明朝 Medium" w:hint="eastAsia"/>
          <w:sz w:val="24"/>
          <w:szCs w:val="24"/>
        </w:rPr>
        <w:t>：</w:t>
      </w:r>
    </w:p>
    <w:p w14:paraId="463A6EB3" w14:textId="77777777" w:rsidR="00371E39" w:rsidRPr="000D5955" w:rsidRDefault="00371E39" w:rsidP="00E44316">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所属・職名</w:t>
      </w:r>
      <w:r w:rsidRPr="000D5955">
        <w:rPr>
          <w:rFonts w:ascii="BIZ UD明朝 Medium" w:eastAsia="BIZ UD明朝 Medium" w:hAnsi="BIZ UD明朝 Medium" w:hint="eastAsia"/>
          <w:sz w:val="24"/>
          <w:szCs w:val="24"/>
        </w:rPr>
        <w:t>：</w:t>
      </w:r>
    </w:p>
    <w:p w14:paraId="3591EC2F" w14:textId="3AFFC863" w:rsidR="00371E39" w:rsidRPr="000D5955" w:rsidRDefault="00371E39" w:rsidP="00F30602">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電　　　話</w:t>
      </w:r>
      <w:r w:rsidRPr="000D5955">
        <w:rPr>
          <w:rFonts w:ascii="BIZ UD明朝 Medium" w:eastAsia="BIZ UD明朝 Medium" w:hAnsi="BIZ UD明朝 Medium" w:hint="eastAsia"/>
          <w:sz w:val="24"/>
          <w:szCs w:val="24"/>
        </w:rPr>
        <w:t>：</w:t>
      </w:r>
      <w:r w:rsidR="00F30602" w:rsidRPr="000D5955">
        <w:rPr>
          <w:rFonts w:ascii="BIZ UD明朝 Medium" w:eastAsia="BIZ UD明朝 Medium" w:hAnsi="BIZ UD明朝 Medium"/>
          <w:sz w:val="24"/>
          <w:szCs w:val="24"/>
        </w:rPr>
        <w:t xml:space="preserve"> </w:t>
      </w:r>
    </w:p>
    <w:p w14:paraId="3A1E8FAE" w14:textId="77777777" w:rsidR="002B4D92" w:rsidRPr="000D5955" w:rsidRDefault="00BE0DD4" w:rsidP="00E44316">
      <w:pPr>
        <w:ind w:firstLineChars="749" w:firstLine="4337"/>
        <w:rPr>
          <w:rFonts w:ascii="BIZ UD明朝 Medium" w:eastAsia="BIZ UD明朝 Medium" w:hAnsi="BIZ UD明朝 Medium"/>
          <w:sz w:val="24"/>
          <w:szCs w:val="24"/>
        </w:rPr>
      </w:pPr>
      <w:r w:rsidRPr="00E44316">
        <w:rPr>
          <w:rFonts w:ascii="BIZ UD明朝 Medium" w:eastAsia="BIZ UD明朝 Medium" w:hAnsi="BIZ UD明朝 Medium" w:hint="eastAsia"/>
          <w:spacing w:val="145"/>
          <w:kern w:val="0"/>
          <w:sz w:val="24"/>
          <w:szCs w:val="24"/>
          <w:fitText w:val="1445" w:id="-1535917824"/>
        </w:rPr>
        <w:t>E-mai</w:t>
      </w:r>
      <w:r w:rsidRPr="00E44316">
        <w:rPr>
          <w:rFonts w:ascii="BIZ UD明朝 Medium" w:eastAsia="BIZ UD明朝 Medium" w:hAnsi="BIZ UD明朝 Medium" w:hint="eastAsia"/>
          <w:kern w:val="0"/>
          <w:sz w:val="24"/>
          <w:szCs w:val="24"/>
          <w:fitText w:val="1445" w:id="-1535917824"/>
        </w:rPr>
        <w:t>l</w:t>
      </w:r>
      <w:r w:rsidR="00371E39" w:rsidRPr="000D5955">
        <w:rPr>
          <w:rFonts w:ascii="BIZ UD明朝 Medium" w:eastAsia="BIZ UD明朝 Medium" w:hAnsi="BIZ UD明朝 Medium" w:hint="eastAsia"/>
          <w:kern w:val="0"/>
          <w:sz w:val="24"/>
          <w:szCs w:val="24"/>
        </w:rPr>
        <w:t>：</w:t>
      </w:r>
    </w:p>
    <w:sectPr w:rsidR="002B4D92" w:rsidRPr="000D5955" w:rsidSect="002F6717">
      <w:headerReference w:type="default" r:id="rId7"/>
      <w:pgSz w:w="11906" w:h="16838" w:code="9"/>
      <w:pgMar w:top="1134" w:right="1304" w:bottom="1134" w:left="1247" w:header="794" w:footer="992" w:gutter="0"/>
      <w:cols w:space="425"/>
      <w:docGrid w:type="linesAndChars" w:linePitch="428"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BDBA" w14:textId="77777777" w:rsidR="00192F0D" w:rsidRDefault="00192F0D" w:rsidP="00B0140A">
      <w:r>
        <w:separator/>
      </w:r>
    </w:p>
  </w:endnote>
  <w:endnote w:type="continuationSeparator" w:id="0">
    <w:p w14:paraId="3DAC7AB3" w14:textId="77777777" w:rsidR="00192F0D" w:rsidRDefault="00192F0D" w:rsidP="00B0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3806" w14:textId="77777777" w:rsidR="00192F0D" w:rsidRDefault="00192F0D" w:rsidP="00B0140A">
      <w:r>
        <w:separator/>
      </w:r>
    </w:p>
  </w:footnote>
  <w:footnote w:type="continuationSeparator" w:id="0">
    <w:p w14:paraId="3C550832" w14:textId="77777777" w:rsidR="00192F0D" w:rsidRDefault="00192F0D" w:rsidP="00B0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166" w14:textId="77777777" w:rsidR="00831516" w:rsidRPr="00831516" w:rsidRDefault="00831516" w:rsidP="00831516">
    <w:pPr>
      <w:pStyle w:val="a3"/>
      <w:jc w:val="right"/>
      <w:rPr>
        <w:rFonts w:ascii="BIZ UD明朝 Medium" w:eastAsia="BIZ UD明朝 Medium" w:hAnsi="BIZ UD明朝 Medium"/>
        <w:sz w:val="24"/>
      </w:rPr>
    </w:pPr>
    <w:r w:rsidRPr="00831516">
      <w:rPr>
        <w:rFonts w:ascii="BIZ UD明朝 Medium" w:eastAsia="BIZ UD明朝 Medium" w:hAnsi="BIZ UD明朝 Medium" w:hint="eastAsia"/>
        <w:sz w:val="24"/>
      </w:rPr>
      <w:t>（</w:t>
    </w:r>
    <w:r w:rsidRPr="00831516">
      <w:rPr>
        <w:rFonts w:ascii="BIZ UD明朝 Medium" w:eastAsia="BIZ UD明朝 Medium" w:hAnsi="BIZ UD明朝 Medium" w:hint="eastAsia"/>
        <w:sz w:val="24"/>
      </w:rPr>
      <w:t>様式</w:t>
    </w:r>
    <w:r w:rsidR="00296134">
      <w:rPr>
        <w:rFonts w:ascii="BIZ UD明朝 Medium" w:eastAsia="BIZ UD明朝 Medium" w:hAnsi="BIZ UD明朝 Medium" w:hint="eastAsia"/>
        <w:sz w:val="24"/>
      </w:rPr>
      <w:t>第</w:t>
    </w:r>
    <w:r w:rsidRPr="00831516">
      <w:rPr>
        <w:rFonts w:ascii="BIZ UD明朝 Medium" w:eastAsia="BIZ UD明朝 Medium" w:hAnsi="BIZ UD明朝 Medium" w:hint="eastAsia"/>
        <w:sz w:val="24"/>
      </w:rPr>
      <w:t>１</w:t>
    </w:r>
    <w:r w:rsidR="00296134">
      <w:rPr>
        <w:rFonts w:ascii="BIZ UD明朝 Medium" w:eastAsia="BIZ UD明朝 Medium" w:hAnsi="BIZ UD明朝 Medium" w:hint="eastAsia"/>
        <w:sz w:val="24"/>
      </w:rPr>
      <w:t>号</w:t>
    </w:r>
    <w:r w:rsidRPr="00831516">
      <w:rPr>
        <w:rFonts w:ascii="BIZ UD明朝 Medium" w:eastAsia="BIZ UD明朝 Medium" w:hAnsi="BIZ UD明朝 Medium"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21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4063"/>
    <w:rsid w:val="00034FFE"/>
    <w:rsid w:val="00044926"/>
    <w:rsid w:val="0008754E"/>
    <w:rsid w:val="000974FD"/>
    <w:rsid w:val="000D3030"/>
    <w:rsid w:val="000D5955"/>
    <w:rsid w:val="000F3349"/>
    <w:rsid w:val="00106E35"/>
    <w:rsid w:val="00117164"/>
    <w:rsid w:val="0012498D"/>
    <w:rsid w:val="0016413C"/>
    <w:rsid w:val="00183E19"/>
    <w:rsid w:val="00187AC7"/>
    <w:rsid w:val="00192F0D"/>
    <w:rsid w:val="001956E7"/>
    <w:rsid w:val="001B0665"/>
    <w:rsid w:val="001B76F5"/>
    <w:rsid w:val="001D36DC"/>
    <w:rsid w:val="001D3905"/>
    <w:rsid w:val="001F0498"/>
    <w:rsid w:val="001F4F4F"/>
    <w:rsid w:val="001F7D74"/>
    <w:rsid w:val="00205FA9"/>
    <w:rsid w:val="0026493B"/>
    <w:rsid w:val="00273244"/>
    <w:rsid w:val="00281F0B"/>
    <w:rsid w:val="00296134"/>
    <w:rsid w:val="002B4D92"/>
    <w:rsid w:val="002C2329"/>
    <w:rsid w:val="002C33D3"/>
    <w:rsid w:val="002D35A5"/>
    <w:rsid w:val="002F6717"/>
    <w:rsid w:val="00302EE9"/>
    <w:rsid w:val="00357CEA"/>
    <w:rsid w:val="00361A74"/>
    <w:rsid w:val="00371E39"/>
    <w:rsid w:val="003A56C6"/>
    <w:rsid w:val="003C52C8"/>
    <w:rsid w:val="003F259E"/>
    <w:rsid w:val="00414F05"/>
    <w:rsid w:val="00431CD3"/>
    <w:rsid w:val="00442258"/>
    <w:rsid w:val="004A4CD6"/>
    <w:rsid w:val="004C348A"/>
    <w:rsid w:val="004C7CDA"/>
    <w:rsid w:val="005027FD"/>
    <w:rsid w:val="00516520"/>
    <w:rsid w:val="00534297"/>
    <w:rsid w:val="00543114"/>
    <w:rsid w:val="00554ABE"/>
    <w:rsid w:val="00557913"/>
    <w:rsid w:val="0056032C"/>
    <w:rsid w:val="00565E19"/>
    <w:rsid w:val="005663F0"/>
    <w:rsid w:val="005A2017"/>
    <w:rsid w:val="005A53B8"/>
    <w:rsid w:val="005C1C28"/>
    <w:rsid w:val="005C3940"/>
    <w:rsid w:val="005C4063"/>
    <w:rsid w:val="0062414E"/>
    <w:rsid w:val="006426CA"/>
    <w:rsid w:val="00655876"/>
    <w:rsid w:val="00657B49"/>
    <w:rsid w:val="006964F5"/>
    <w:rsid w:val="006A04EF"/>
    <w:rsid w:val="006C7BAE"/>
    <w:rsid w:val="006F7FD6"/>
    <w:rsid w:val="00700011"/>
    <w:rsid w:val="007110F9"/>
    <w:rsid w:val="007345D1"/>
    <w:rsid w:val="00736C31"/>
    <w:rsid w:val="007870E4"/>
    <w:rsid w:val="00787113"/>
    <w:rsid w:val="007F677E"/>
    <w:rsid w:val="007F70D8"/>
    <w:rsid w:val="008052E4"/>
    <w:rsid w:val="0081061F"/>
    <w:rsid w:val="0082292C"/>
    <w:rsid w:val="00831516"/>
    <w:rsid w:val="0083428B"/>
    <w:rsid w:val="00836C0F"/>
    <w:rsid w:val="00841DC3"/>
    <w:rsid w:val="00847B11"/>
    <w:rsid w:val="00871949"/>
    <w:rsid w:val="008A1313"/>
    <w:rsid w:val="008A25DC"/>
    <w:rsid w:val="008D19EA"/>
    <w:rsid w:val="008E6C8C"/>
    <w:rsid w:val="008F1C94"/>
    <w:rsid w:val="0090752E"/>
    <w:rsid w:val="00930CC1"/>
    <w:rsid w:val="00955DCF"/>
    <w:rsid w:val="009613AB"/>
    <w:rsid w:val="0097612D"/>
    <w:rsid w:val="00984121"/>
    <w:rsid w:val="009A1E55"/>
    <w:rsid w:val="009B3F21"/>
    <w:rsid w:val="009C08D3"/>
    <w:rsid w:val="00A12C01"/>
    <w:rsid w:val="00A2434D"/>
    <w:rsid w:val="00A60133"/>
    <w:rsid w:val="00A744CB"/>
    <w:rsid w:val="00A97C4E"/>
    <w:rsid w:val="00AA71F0"/>
    <w:rsid w:val="00AB2676"/>
    <w:rsid w:val="00AC5F6D"/>
    <w:rsid w:val="00AE2A1E"/>
    <w:rsid w:val="00B0140A"/>
    <w:rsid w:val="00B031A9"/>
    <w:rsid w:val="00B44092"/>
    <w:rsid w:val="00B668DA"/>
    <w:rsid w:val="00B70469"/>
    <w:rsid w:val="00B91A4F"/>
    <w:rsid w:val="00B921C7"/>
    <w:rsid w:val="00BA1EDD"/>
    <w:rsid w:val="00BA6F22"/>
    <w:rsid w:val="00BC2AF3"/>
    <w:rsid w:val="00BE0DD4"/>
    <w:rsid w:val="00C048AB"/>
    <w:rsid w:val="00C1063A"/>
    <w:rsid w:val="00C17E57"/>
    <w:rsid w:val="00C27CCA"/>
    <w:rsid w:val="00C344F3"/>
    <w:rsid w:val="00C406EF"/>
    <w:rsid w:val="00C465E1"/>
    <w:rsid w:val="00C50D1D"/>
    <w:rsid w:val="00C52ACF"/>
    <w:rsid w:val="00C64825"/>
    <w:rsid w:val="00C96A90"/>
    <w:rsid w:val="00CC4BB5"/>
    <w:rsid w:val="00D24204"/>
    <w:rsid w:val="00D8001C"/>
    <w:rsid w:val="00D938DE"/>
    <w:rsid w:val="00D93D79"/>
    <w:rsid w:val="00D979D5"/>
    <w:rsid w:val="00DA6202"/>
    <w:rsid w:val="00DB2B78"/>
    <w:rsid w:val="00DB2EAB"/>
    <w:rsid w:val="00DB331F"/>
    <w:rsid w:val="00E15B41"/>
    <w:rsid w:val="00E44316"/>
    <w:rsid w:val="00E6686B"/>
    <w:rsid w:val="00E80DE3"/>
    <w:rsid w:val="00EC1EF0"/>
    <w:rsid w:val="00EC6258"/>
    <w:rsid w:val="00EC72CF"/>
    <w:rsid w:val="00ED3CD6"/>
    <w:rsid w:val="00ED7AA2"/>
    <w:rsid w:val="00EE318F"/>
    <w:rsid w:val="00F23BBB"/>
    <w:rsid w:val="00F30602"/>
    <w:rsid w:val="00F412A1"/>
    <w:rsid w:val="00F439A6"/>
    <w:rsid w:val="00F66349"/>
    <w:rsid w:val="00F92116"/>
    <w:rsid w:val="00F92382"/>
    <w:rsid w:val="00F93334"/>
    <w:rsid w:val="00FB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9D9E4"/>
  <w15:docId w15:val="{35FBB367-E231-4501-85D5-D7FA006B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4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40A"/>
    <w:pPr>
      <w:tabs>
        <w:tab w:val="center" w:pos="4252"/>
        <w:tab w:val="right" w:pos="8504"/>
      </w:tabs>
      <w:snapToGrid w:val="0"/>
    </w:pPr>
  </w:style>
  <w:style w:type="character" w:customStyle="1" w:styleId="a4">
    <w:name w:val="ヘッダー (文字)"/>
    <w:basedOn w:val="a0"/>
    <w:link w:val="a3"/>
    <w:uiPriority w:val="99"/>
    <w:rsid w:val="00B0140A"/>
  </w:style>
  <w:style w:type="paragraph" w:styleId="a5">
    <w:name w:val="footer"/>
    <w:basedOn w:val="a"/>
    <w:link w:val="a6"/>
    <w:uiPriority w:val="99"/>
    <w:unhideWhenUsed/>
    <w:rsid w:val="00B0140A"/>
    <w:pPr>
      <w:tabs>
        <w:tab w:val="center" w:pos="4252"/>
        <w:tab w:val="right" w:pos="8504"/>
      </w:tabs>
      <w:snapToGrid w:val="0"/>
    </w:pPr>
  </w:style>
  <w:style w:type="character" w:customStyle="1" w:styleId="a6">
    <w:name w:val="フッター (文字)"/>
    <w:basedOn w:val="a0"/>
    <w:link w:val="a5"/>
    <w:uiPriority w:val="99"/>
    <w:rsid w:val="00B0140A"/>
  </w:style>
  <w:style w:type="table" w:styleId="a7">
    <w:name w:val="Table Grid"/>
    <w:basedOn w:val="a1"/>
    <w:uiPriority w:val="59"/>
    <w:rsid w:val="00ED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8A25DC"/>
    <w:rPr>
      <w:rFonts w:ascii="ＭＳ 明朝" w:eastAsia="ＭＳ 明朝" w:hAnsi="Courier New" w:cs="Courier New"/>
      <w:szCs w:val="21"/>
    </w:rPr>
  </w:style>
  <w:style w:type="character" w:customStyle="1" w:styleId="a9">
    <w:name w:val="書式なし (文字)"/>
    <w:basedOn w:val="a0"/>
    <w:link w:val="a8"/>
    <w:rsid w:val="008A25DC"/>
    <w:rPr>
      <w:rFonts w:ascii="ＭＳ 明朝" w:eastAsia="ＭＳ 明朝" w:hAnsi="Courier New" w:cs="Courier New"/>
      <w:szCs w:val="21"/>
    </w:rPr>
  </w:style>
  <w:style w:type="paragraph" w:styleId="aa">
    <w:name w:val="caption"/>
    <w:basedOn w:val="a"/>
    <w:next w:val="a"/>
    <w:qFormat/>
    <w:rsid w:val="009B3F21"/>
    <w:pPr>
      <w:keepNext/>
      <w:spacing w:before="120" w:after="240"/>
      <w:outlineLvl w:val="1"/>
    </w:pPr>
    <w:rPr>
      <w:rFonts w:ascii="ＭＳ ゴシック" w:eastAsia="ＭＳ ゴシック" w:hAnsi="Arial" w:cs="Times New Roman"/>
      <w:b/>
      <w:sz w:val="24"/>
      <w:szCs w:val="20"/>
    </w:rPr>
  </w:style>
  <w:style w:type="paragraph" w:styleId="ab">
    <w:name w:val="Balloon Text"/>
    <w:basedOn w:val="a"/>
    <w:link w:val="ac"/>
    <w:unhideWhenUsed/>
    <w:rsid w:val="00836C0F"/>
    <w:rPr>
      <w:rFonts w:asciiTheme="majorHAnsi" w:eastAsiaTheme="majorEastAsia" w:hAnsiTheme="majorHAnsi" w:cstheme="majorBidi"/>
      <w:sz w:val="18"/>
      <w:szCs w:val="18"/>
    </w:rPr>
  </w:style>
  <w:style w:type="character" w:customStyle="1" w:styleId="ac">
    <w:name w:val="吹き出し (文字)"/>
    <w:basedOn w:val="a0"/>
    <w:link w:val="ab"/>
    <w:uiPriority w:val="99"/>
    <w:rsid w:val="00836C0F"/>
    <w:rPr>
      <w:rFonts w:asciiTheme="majorHAnsi" w:eastAsiaTheme="majorEastAsia" w:hAnsiTheme="majorHAnsi" w:cstheme="majorBidi"/>
      <w:sz w:val="18"/>
      <w:szCs w:val="18"/>
    </w:rPr>
  </w:style>
  <w:style w:type="paragraph" w:customStyle="1" w:styleId="EI2">
    <w:name w:val="EI(2)"/>
    <w:basedOn w:val="a"/>
    <w:rsid w:val="00F92116"/>
    <w:pPr>
      <w:outlineLvl w:val="2"/>
    </w:pPr>
    <w:rPr>
      <w:rFonts w:ascii="ＭＳ ゴシック" w:eastAsia="ＭＳ ゴシック" w:hAnsi="Century" w:cs="Times New Roman"/>
      <w:szCs w:val="20"/>
    </w:rPr>
  </w:style>
  <w:style w:type="character" w:styleId="ad">
    <w:name w:val="annotation reference"/>
    <w:basedOn w:val="a0"/>
    <w:uiPriority w:val="99"/>
    <w:semiHidden/>
    <w:unhideWhenUsed/>
    <w:rsid w:val="00F30602"/>
    <w:rPr>
      <w:sz w:val="18"/>
      <w:szCs w:val="18"/>
    </w:rPr>
  </w:style>
  <w:style w:type="paragraph" w:styleId="ae">
    <w:name w:val="annotation text"/>
    <w:basedOn w:val="a"/>
    <w:link w:val="af"/>
    <w:uiPriority w:val="99"/>
    <w:semiHidden/>
    <w:unhideWhenUsed/>
    <w:rsid w:val="00F30602"/>
    <w:pPr>
      <w:jc w:val="left"/>
    </w:pPr>
  </w:style>
  <w:style w:type="character" w:customStyle="1" w:styleId="af">
    <w:name w:val="コメント文字列 (文字)"/>
    <w:basedOn w:val="a0"/>
    <w:link w:val="ae"/>
    <w:uiPriority w:val="99"/>
    <w:semiHidden/>
    <w:rsid w:val="00F30602"/>
  </w:style>
  <w:style w:type="paragraph" w:styleId="af0">
    <w:name w:val="annotation subject"/>
    <w:basedOn w:val="ae"/>
    <w:next w:val="ae"/>
    <w:link w:val="af1"/>
    <w:uiPriority w:val="99"/>
    <w:semiHidden/>
    <w:unhideWhenUsed/>
    <w:rsid w:val="00F30602"/>
    <w:rPr>
      <w:b/>
      <w:bCs/>
    </w:rPr>
  </w:style>
  <w:style w:type="character" w:customStyle="1" w:styleId="af1">
    <w:name w:val="コメント内容 (文字)"/>
    <w:basedOn w:val="af"/>
    <w:link w:val="af0"/>
    <w:uiPriority w:val="99"/>
    <w:semiHidden/>
    <w:rsid w:val="00F30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A482-5CB8-4A45-92C5-B5CCB62A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Words>
  <Characters>238</Characters>
  <Application>Microsoft Office Word</Application>
  <DocSecurity>0</DocSecurity>
  <Lines>1</Lines>
  <Paragraphs>1</Paragraphs>
  <ScaleCrop>false</ScaleCrop>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5</cp:revision>
  <dcterms:created xsi:type="dcterms:W3CDTF">2022-03-24T07:56:00Z</dcterms:created>
  <dcterms:modified xsi:type="dcterms:W3CDTF">2026-05-13T06:58:00Z</dcterms:modified>
</cp:coreProperties>
</file>